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083D38">
      <w:pPr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1E742A" w:rsidRDefault="006878AA" w:rsidP="006878AA">
      <w:pPr>
        <w:ind w:firstLine="708"/>
        <w:jc w:val="both"/>
      </w:pPr>
      <w:r>
        <w:t>1) З</w:t>
      </w:r>
      <w:r w:rsidR="001E742A" w:rsidRPr="001E742A">
        <w:t>емельный участок  площадью 1500 кв. м</w:t>
      </w:r>
      <w:r w:rsidR="00353B4B">
        <w:t>.</w:t>
      </w:r>
      <w:r w:rsidR="001E742A" w:rsidRPr="001E742A">
        <w:t>,</w:t>
      </w:r>
      <w:r w:rsidR="00353B4B">
        <w:t xml:space="preserve"> с кадастровым номером 25:13:020315:7265,</w:t>
      </w:r>
      <w:r w:rsidR="001E742A" w:rsidRPr="001E742A">
        <w:t xml:space="preserve"> местоположение: </w:t>
      </w:r>
      <w:r w:rsidR="00353B4B">
        <w:t xml:space="preserve">установлено относительно ориентира, </w:t>
      </w:r>
      <w:r w:rsidR="00182946">
        <w:t>расположенного</w:t>
      </w:r>
      <w:r w:rsidR="00353B4B">
        <w:t xml:space="preserve"> за пределами участка. Ориентир дом. Участок находится примерно в 184 м. от ориентира по </w:t>
      </w:r>
      <w:r w:rsidR="00182946">
        <w:t>направлению</w:t>
      </w:r>
      <w:r w:rsidR="00353B4B">
        <w:t xml:space="preserve"> на северо-запад. Почтовый адрес ориентира: Приморский край, Партизанский район, с. </w:t>
      </w:r>
      <w:proofErr w:type="gramStart"/>
      <w:r w:rsidR="00353B4B">
        <w:t>Владимиро-Александровское</w:t>
      </w:r>
      <w:proofErr w:type="gramEnd"/>
      <w:r w:rsidR="00353B4B">
        <w:t>, пер. Ватутина, д.3, земли населенных пунктов, вид разрешенного использования: для ведения личного подсобного хозяйства;</w:t>
      </w:r>
    </w:p>
    <w:p w:rsidR="00353B4B" w:rsidRDefault="006878AA" w:rsidP="006878AA">
      <w:pPr>
        <w:ind w:firstLine="708"/>
        <w:jc w:val="both"/>
      </w:pPr>
      <w:r>
        <w:t>2) з</w:t>
      </w:r>
      <w:r w:rsidR="00353B4B" w:rsidRPr="001E742A">
        <w:t xml:space="preserve">емельный участок  площадью </w:t>
      </w:r>
      <w:r w:rsidR="00162FEC">
        <w:t>5000</w:t>
      </w:r>
      <w:r w:rsidR="00353B4B" w:rsidRPr="001E742A">
        <w:t xml:space="preserve"> кв. м</w:t>
      </w:r>
      <w:r w:rsidR="00353B4B">
        <w:t>.</w:t>
      </w:r>
      <w:r w:rsidR="00353B4B" w:rsidRPr="001E742A">
        <w:t>,</w:t>
      </w:r>
      <w:r w:rsidR="00162FEC">
        <w:t xml:space="preserve"> с кадастровым номером 25:</w:t>
      </w:r>
      <w:r w:rsidR="00353B4B">
        <w:t>13:020315:</w:t>
      </w:r>
      <w:r w:rsidR="00162FEC">
        <w:t>2441</w:t>
      </w:r>
      <w:r w:rsidR="00353B4B">
        <w:t>,</w:t>
      </w:r>
      <w:r w:rsidR="00353B4B" w:rsidRPr="001E742A">
        <w:t xml:space="preserve"> местоположение: </w:t>
      </w:r>
      <w:r w:rsidR="00353B4B">
        <w:t xml:space="preserve">установлено относительно ориентира, </w:t>
      </w:r>
      <w:r w:rsidR="00182946">
        <w:t>расположенного</w:t>
      </w:r>
      <w:r w:rsidR="00353B4B">
        <w:t xml:space="preserve"> за пределами участка. Ориентир дом. Участок находится примерно в </w:t>
      </w:r>
      <w:r w:rsidR="00162FEC">
        <w:t>440</w:t>
      </w:r>
      <w:r w:rsidR="00353B4B">
        <w:t xml:space="preserve"> м. от ориентира по </w:t>
      </w:r>
      <w:r w:rsidR="00182946">
        <w:t>направлению</w:t>
      </w:r>
      <w:r w:rsidR="00353B4B">
        <w:t xml:space="preserve"> на </w:t>
      </w:r>
      <w:r w:rsidR="00162FEC">
        <w:t>юго-восток</w:t>
      </w:r>
      <w:r w:rsidR="00353B4B">
        <w:t xml:space="preserve">. Почтовый адрес ориентира: Приморский край, Партизанский район, с. Владимиро-Александровское, </w:t>
      </w:r>
      <w:r w:rsidR="00162FEC">
        <w:t xml:space="preserve">ул. </w:t>
      </w:r>
      <w:proofErr w:type="gramStart"/>
      <w:r w:rsidR="00162FEC">
        <w:t>Нагорная</w:t>
      </w:r>
      <w:proofErr w:type="gramEnd"/>
      <w:r w:rsidR="00162FEC">
        <w:t>, 16</w:t>
      </w:r>
      <w:r w:rsidR="00353B4B">
        <w:t>, земли населенных пунктов, вид разрешенного использования: для ведения личного подсобного хозяйства;</w:t>
      </w:r>
    </w:p>
    <w:p w:rsidR="00353B4B" w:rsidRDefault="006878AA" w:rsidP="006878AA">
      <w:pPr>
        <w:ind w:firstLine="708"/>
        <w:jc w:val="both"/>
      </w:pPr>
      <w:r>
        <w:t xml:space="preserve">3) </w:t>
      </w:r>
      <w:r w:rsidR="00353B4B" w:rsidRPr="001E742A">
        <w:t>земельный участок  площадью 1500 кв. м</w:t>
      </w:r>
      <w:r w:rsidR="00353B4B">
        <w:t>.</w:t>
      </w:r>
      <w:r w:rsidR="00353B4B" w:rsidRPr="001E742A">
        <w:t>,</w:t>
      </w:r>
      <w:r w:rsidR="003609C6">
        <w:t xml:space="preserve"> с кадастровым номером 25:</w:t>
      </w:r>
      <w:r w:rsidR="00353B4B">
        <w:t>13:020315:</w:t>
      </w:r>
      <w:r w:rsidR="00162FEC">
        <w:t>5588</w:t>
      </w:r>
      <w:r w:rsidR="00353B4B">
        <w:t>,</w:t>
      </w:r>
      <w:r w:rsidR="00353B4B" w:rsidRPr="001E742A">
        <w:t xml:space="preserve"> местоположение: </w:t>
      </w:r>
      <w:r w:rsidR="00353B4B">
        <w:t xml:space="preserve">установлено относительно ориентира, </w:t>
      </w:r>
      <w:r w:rsidR="00182946">
        <w:t>расположенного</w:t>
      </w:r>
      <w:r w:rsidR="00353B4B">
        <w:t xml:space="preserve"> за пределами участка. Ориентир дом. Участок находится примерно в </w:t>
      </w:r>
      <w:r w:rsidR="00162FEC">
        <w:t>150</w:t>
      </w:r>
      <w:r w:rsidR="00353B4B">
        <w:t xml:space="preserve"> м. от ориентира по </w:t>
      </w:r>
      <w:r w:rsidR="00182946">
        <w:t>направлению</w:t>
      </w:r>
      <w:r w:rsidR="00353B4B">
        <w:t xml:space="preserve"> на </w:t>
      </w:r>
      <w:r w:rsidR="00162FEC">
        <w:t>юг</w:t>
      </w:r>
      <w:r w:rsidR="00353B4B">
        <w:t xml:space="preserve">. Почтовый адрес ориентира: Приморский край, Партизанский район, с. </w:t>
      </w:r>
      <w:proofErr w:type="gramStart"/>
      <w:r w:rsidR="00353B4B">
        <w:t>Владимиро-Александровское</w:t>
      </w:r>
      <w:proofErr w:type="gramEnd"/>
      <w:r w:rsidR="00353B4B">
        <w:t xml:space="preserve">, </w:t>
      </w:r>
      <w:r w:rsidR="00162FEC">
        <w:t>ул. 50 лет Района, д. 1</w:t>
      </w:r>
      <w:r w:rsidR="00353B4B">
        <w:t xml:space="preserve">, земли населенных пунктов, вид разрешенного использования: для </w:t>
      </w:r>
      <w:r w:rsidR="00162FEC">
        <w:t>индивидуального жилищного строительства</w:t>
      </w:r>
      <w:r w:rsidR="00353B4B">
        <w:t>;</w:t>
      </w:r>
    </w:p>
    <w:p w:rsidR="00353B4B" w:rsidRDefault="006878AA" w:rsidP="006878AA">
      <w:pPr>
        <w:ind w:firstLine="708"/>
        <w:jc w:val="both"/>
      </w:pPr>
      <w:r>
        <w:t xml:space="preserve">4) </w:t>
      </w:r>
      <w:r w:rsidR="00353B4B" w:rsidRPr="001E742A">
        <w:t>земельный участок  площадью 1500 кв. м</w:t>
      </w:r>
      <w:r w:rsidR="00353B4B">
        <w:t>.</w:t>
      </w:r>
      <w:r w:rsidR="00353B4B" w:rsidRPr="001E742A">
        <w:t>,</w:t>
      </w:r>
      <w:r w:rsidR="003609C6">
        <w:t xml:space="preserve"> с кадастровым номером 25:</w:t>
      </w:r>
      <w:bookmarkStart w:id="0" w:name="_GoBack"/>
      <w:bookmarkEnd w:id="0"/>
      <w:r w:rsidR="00353B4B">
        <w:t>13:</w:t>
      </w:r>
      <w:r w:rsidR="00162FEC">
        <w:t>030311</w:t>
      </w:r>
      <w:r w:rsidR="00353B4B">
        <w:t>:</w:t>
      </w:r>
      <w:r w:rsidR="00162FEC">
        <w:t>1336</w:t>
      </w:r>
      <w:r w:rsidR="00353B4B">
        <w:t>,</w:t>
      </w:r>
      <w:r w:rsidR="00353B4B" w:rsidRPr="001E742A">
        <w:t xml:space="preserve"> местоположение: </w:t>
      </w:r>
      <w:r w:rsidR="00353B4B">
        <w:t xml:space="preserve">установлено относительно ориентира, </w:t>
      </w:r>
      <w:r w:rsidR="00182946">
        <w:t>расположенного</w:t>
      </w:r>
      <w:r w:rsidR="00353B4B">
        <w:t xml:space="preserve"> за пределами участка. Ориентир дом. Участок находится примерно в </w:t>
      </w:r>
      <w:r w:rsidR="00162FEC">
        <w:t>70</w:t>
      </w:r>
      <w:r w:rsidR="00353B4B">
        <w:t xml:space="preserve"> м. от ориентира по </w:t>
      </w:r>
      <w:r w:rsidR="00182946">
        <w:t>направлению</w:t>
      </w:r>
      <w:r w:rsidR="00353B4B">
        <w:t xml:space="preserve"> на север. Почтовый адрес ориентира: Приморский край, Партизанский район, </w:t>
      </w:r>
      <w:proofErr w:type="gramStart"/>
      <w:r w:rsidR="00353B4B">
        <w:t>с</w:t>
      </w:r>
      <w:proofErr w:type="gramEnd"/>
      <w:r w:rsidR="00353B4B">
        <w:t xml:space="preserve">. </w:t>
      </w:r>
      <w:proofErr w:type="gramStart"/>
      <w:r w:rsidR="00162FEC">
        <w:t>Голубовка</w:t>
      </w:r>
      <w:proofErr w:type="gramEnd"/>
      <w:r w:rsidR="00162FEC">
        <w:t>, ул. Партизанская, д. 35</w:t>
      </w:r>
      <w:r w:rsidR="00353B4B">
        <w:t xml:space="preserve">, земли населенных пунктов, вид разрешенного использования: </w:t>
      </w:r>
      <w:r w:rsidR="00162FEC">
        <w:t xml:space="preserve">индивидуальные жилые дома 1-3 </w:t>
      </w:r>
      <w:r w:rsidR="00182946">
        <w:t>этажа</w:t>
      </w:r>
      <w:r w:rsidR="00162FEC">
        <w:t xml:space="preserve"> с придомовыми земельными участками.</w:t>
      </w:r>
    </w:p>
    <w:p w:rsidR="00353B4B" w:rsidRPr="003B7E73" w:rsidRDefault="00353B4B" w:rsidP="00353B4B">
      <w:pPr>
        <w:jc w:val="both"/>
        <w:outlineLvl w:val="0"/>
      </w:pPr>
    </w:p>
    <w:p w:rsidR="008547A6" w:rsidRDefault="008547A6" w:rsidP="008547A6">
      <w:pPr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8547A6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</w:t>
      </w:r>
      <w:r w:rsidR="00601526">
        <w:rPr>
          <w:i/>
        </w:rPr>
        <w:t>ое</w:t>
      </w:r>
      <w:proofErr w:type="spellEnd"/>
      <w:r w:rsidR="00601526">
        <w:rPr>
          <w:i/>
        </w:rPr>
        <w:t xml:space="preserve">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8547A6">
      <w:pPr>
        <w:jc w:val="both"/>
        <w:rPr>
          <w:i/>
        </w:rPr>
      </w:pPr>
      <w:r w:rsidRPr="00A434B2">
        <w:rPr>
          <w:i/>
        </w:rPr>
        <w:t>Граждане или крестьянские (фермерские) хозяйства в течени</w:t>
      </w:r>
      <w:r>
        <w:rPr>
          <w:i/>
        </w:rPr>
        <w:t>е</w:t>
      </w:r>
      <w:r w:rsidRPr="00A434B2">
        <w:rPr>
          <w:i/>
        </w:rPr>
        <w:t xml:space="preserve"> тридцати дней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083D38">
      <w:pPr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162FEC">
        <w:rPr>
          <w:b/>
          <w:i/>
        </w:rPr>
        <w:t>21</w:t>
      </w:r>
      <w:r w:rsidR="001E742A">
        <w:rPr>
          <w:b/>
          <w:i/>
        </w:rPr>
        <w:t>.02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083D38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878AA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93F4B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A1D2-A2D2-46DB-8977-DC81499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2491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12</cp:revision>
  <cp:lastPrinted>2017-12-25T00:08:00Z</cp:lastPrinted>
  <dcterms:created xsi:type="dcterms:W3CDTF">2017-12-24T23:58:00Z</dcterms:created>
  <dcterms:modified xsi:type="dcterms:W3CDTF">2018-01-23T10:09:00Z</dcterms:modified>
</cp:coreProperties>
</file>